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CCABBC" w14:textId="591BF80C" w:rsidR="00343A2E" w:rsidRPr="0055240C" w:rsidRDefault="00CC4240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C424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47902/2020</w:t>
            </w:r>
          </w:p>
        </w:tc>
      </w:tr>
      <w:tr w:rsidR="00343A2E" w:rsidRPr="0055240C" w14:paraId="06173FA1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AD2953" w14:textId="6C927FA6" w:rsidR="00343A2E" w:rsidRPr="0055240C" w:rsidRDefault="00CC4240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esidência do CAU/BR</w:t>
            </w:r>
          </w:p>
        </w:tc>
      </w:tr>
      <w:tr w:rsidR="00343A2E" w:rsidRPr="0055240C" w14:paraId="10DF2394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624BCC07" w14:textId="2680687F" w:rsidR="00343A2E" w:rsidRPr="0055240C" w:rsidRDefault="006B211F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rova alterações de redação e de mérito </w:t>
            </w:r>
            <w:r w:rsidR="00090A85" w:rsidRPr="00090A8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pontos específicos do Projeto de Resolução que dispõe sobre registro profissional, decorrentes da conclusão das Instruções Normativas.</w:t>
            </w:r>
          </w:p>
        </w:tc>
      </w:tr>
      <w:tr w:rsidR="00C01AA0" w:rsidRPr="0055240C" w14:paraId="3EA70362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5B64A1FB" w14:textId="2DD03FFD" w:rsidR="00C01AA0" w:rsidRPr="00201E7A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606A7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0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6E1F2BD2" w:rsidR="000535E3" w:rsidRDefault="000535E3" w:rsidP="0023691C">
      <w:pPr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A2E8C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</w:p>
    <w:p w14:paraId="7B071D6C" w14:textId="4E41A953" w:rsidR="008835F0" w:rsidRDefault="008835F0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 xml:space="preserve"> os artigos 5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6º e 7º </w:t>
      </w: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>da Lei n° 12.378, de 31 de dezembro de 201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versam sobre registro profissional no Conjunto Autárquico formado pelos Conselhos de Arquitetura e Urbanismo dos Estados e do Distrito Federal e pelo Conselho de Arquitetura e Urbanismo do Brasil (CAU);</w:t>
      </w:r>
      <w:r w:rsidR="00606A7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</w:p>
    <w:p w14:paraId="0779E646" w14:textId="35FFA05A" w:rsidR="00380F35" w:rsidRDefault="008835F0" w:rsidP="00606A7E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606A7E">
        <w:rPr>
          <w:rFonts w:ascii="Times New Roman" w:eastAsia="Times New Roman" w:hAnsi="Times New Roman"/>
          <w:sz w:val="22"/>
          <w:szCs w:val="22"/>
          <w:lang w:eastAsia="pt-BR"/>
        </w:rPr>
        <w:t>Deliberação CEF-CAU/BR nº 025/2020, de 4 de junho de 2020</w:t>
      </w:r>
      <w:r w:rsidR="00D86285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6B211F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08570CA2" w14:textId="7A67ECE3" w:rsidR="00D86285" w:rsidRDefault="00D86285" w:rsidP="00606A7E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6B211F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6B211F" w:rsidRPr="006B211F">
        <w:rPr>
          <w:rFonts w:ascii="Times New Roman" w:eastAsia="Times New Roman" w:hAnsi="Times New Roman"/>
          <w:sz w:val="22"/>
          <w:szCs w:val="22"/>
          <w:lang w:eastAsia="pt-BR"/>
        </w:rPr>
        <w:t>realização das 25ª e 26ª R</w:t>
      </w:r>
      <w:r w:rsidRPr="006B211F">
        <w:rPr>
          <w:rFonts w:ascii="Times New Roman" w:eastAsia="Times New Roman" w:hAnsi="Times New Roman"/>
          <w:sz w:val="22"/>
          <w:szCs w:val="22"/>
          <w:lang w:eastAsia="pt-BR"/>
        </w:rPr>
        <w:t xml:space="preserve">euniões </w:t>
      </w:r>
      <w:r w:rsidR="006B211F" w:rsidRPr="006B211F">
        <w:rPr>
          <w:rFonts w:ascii="Times New Roman" w:eastAsia="Times New Roman" w:hAnsi="Times New Roman"/>
          <w:sz w:val="22"/>
          <w:szCs w:val="22"/>
          <w:lang w:eastAsia="pt-BR"/>
        </w:rPr>
        <w:t>T</w:t>
      </w:r>
      <w:r w:rsidRPr="006B211F">
        <w:rPr>
          <w:rFonts w:ascii="Times New Roman" w:eastAsia="Times New Roman" w:hAnsi="Times New Roman"/>
          <w:sz w:val="22"/>
          <w:szCs w:val="22"/>
          <w:lang w:eastAsia="pt-BR"/>
        </w:rPr>
        <w:t>écnicas</w:t>
      </w:r>
      <w:r w:rsidR="006B211F">
        <w:rPr>
          <w:rFonts w:ascii="Times New Roman" w:eastAsia="Times New Roman" w:hAnsi="Times New Roman"/>
          <w:sz w:val="22"/>
          <w:szCs w:val="22"/>
          <w:lang w:eastAsia="pt-BR"/>
        </w:rPr>
        <w:t xml:space="preserve"> da CEF-CAU/BR realizadas, respectivamente, nos dias 30 e 31 de julho e 4, 5 e 7 de agosto de 2020, com a participação de analistas técnicas do CAU/SP e CAU/SC, para </w:t>
      </w:r>
      <w:r w:rsidR="006B211F" w:rsidRPr="006B211F">
        <w:rPr>
          <w:rFonts w:ascii="Times New Roman" w:eastAsia="Times New Roman" w:hAnsi="Times New Roman"/>
          <w:sz w:val="22"/>
          <w:szCs w:val="22"/>
          <w:lang w:eastAsia="pt-BR"/>
        </w:rPr>
        <w:t>Consolidação das Instruções Normativas que orientam sobre os procedimentos para abertura, instrução, análise, concessão, tramitação e arquivamento dos processos administrativos de registro profissional e de registro de títulos complementares no CAU.</w:t>
      </w:r>
    </w:p>
    <w:p w14:paraId="0F219C80" w14:textId="77777777" w:rsidR="00343A2E" w:rsidRDefault="00343A2E" w:rsidP="003358BF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56950C1" w14:textId="720D614E" w:rsidR="006F4E40" w:rsidRDefault="008835F0" w:rsidP="00B82611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Aprovar </w:t>
      </w:r>
      <w:r w:rsidR="00606A7E">
        <w:rPr>
          <w:rFonts w:ascii="Times New Roman" w:hAnsi="Times New Roman"/>
          <w:sz w:val="22"/>
          <w:szCs w:val="22"/>
        </w:rPr>
        <w:t>as alterações de redação e de mérito</w:t>
      </w:r>
      <w:r w:rsidR="00090A85">
        <w:rPr>
          <w:rFonts w:ascii="Times New Roman" w:hAnsi="Times New Roman"/>
          <w:sz w:val="22"/>
          <w:szCs w:val="22"/>
        </w:rPr>
        <w:t xml:space="preserve"> de pontos específicos</w:t>
      </w:r>
      <w:r w:rsidR="00606A7E">
        <w:rPr>
          <w:rFonts w:ascii="Times New Roman" w:hAnsi="Times New Roman"/>
          <w:sz w:val="22"/>
          <w:szCs w:val="22"/>
        </w:rPr>
        <w:t xml:space="preserve"> constantes d</w:t>
      </w:r>
      <w:r w:rsidR="00B82611">
        <w:rPr>
          <w:rFonts w:ascii="Times New Roman" w:hAnsi="Times New Roman"/>
          <w:sz w:val="22"/>
          <w:szCs w:val="22"/>
        </w:rPr>
        <w:t xml:space="preserve">os </w:t>
      </w:r>
      <w:r w:rsidR="00B82611" w:rsidRPr="00090A85">
        <w:rPr>
          <w:rFonts w:ascii="Times New Roman" w:hAnsi="Times New Roman"/>
          <w:sz w:val="22"/>
          <w:szCs w:val="22"/>
        </w:rPr>
        <w:t>Capítulos I, II, III, IV, V e IX</w:t>
      </w:r>
      <w:r w:rsidR="00090A85" w:rsidRPr="00090A85">
        <w:rPr>
          <w:rFonts w:ascii="Times New Roman" w:hAnsi="Times New Roman"/>
          <w:sz w:val="22"/>
          <w:szCs w:val="22"/>
        </w:rPr>
        <w:t>,</w:t>
      </w:r>
      <w:r w:rsidR="00B82611" w:rsidRPr="00090A85">
        <w:rPr>
          <w:rFonts w:ascii="Times New Roman" w:hAnsi="Times New Roman"/>
          <w:sz w:val="22"/>
          <w:szCs w:val="22"/>
        </w:rPr>
        <w:t xml:space="preserve"> </w:t>
      </w:r>
      <w:r w:rsidR="00090A85" w:rsidRPr="00090A85">
        <w:rPr>
          <w:rFonts w:ascii="Times New Roman" w:eastAsia="Times New Roman" w:hAnsi="Times New Roman"/>
          <w:bCs/>
          <w:sz w:val="22"/>
          <w:szCs w:val="22"/>
          <w:lang w:eastAsia="pt-BR"/>
        </w:rPr>
        <w:t>decorrentes da conclusão das respectivas Instruções Normativas, do</w:t>
      </w:r>
      <w:r w:rsidR="00B82611" w:rsidRPr="00090A85">
        <w:rPr>
          <w:rFonts w:ascii="Times New Roman" w:hAnsi="Times New Roman"/>
          <w:sz w:val="22"/>
          <w:szCs w:val="22"/>
        </w:rPr>
        <w:t xml:space="preserve"> Projeto de</w:t>
      </w:r>
      <w:r w:rsidR="00B82611">
        <w:rPr>
          <w:rFonts w:ascii="Times New Roman" w:hAnsi="Times New Roman"/>
          <w:sz w:val="22"/>
          <w:szCs w:val="22"/>
        </w:rPr>
        <w:t xml:space="preserve"> Resolução </w:t>
      </w:r>
      <w:r w:rsidR="00B82611" w:rsidRPr="00CC4240">
        <w:rPr>
          <w:rFonts w:ascii="Times New Roman" w:eastAsia="Times New Roman" w:hAnsi="Times New Roman"/>
          <w:bCs/>
          <w:sz w:val="22"/>
          <w:szCs w:val="22"/>
          <w:lang w:eastAsia="pt-BR"/>
        </w:rPr>
        <w:t>que dispõe sobre concessão e alteração de registro de arquiteto e urbanista no CAU, sobre registro de título complementar, e dá outras providências</w:t>
      </w:r>
      <w:r w:rsidR="00090A85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44BC910" w14:textId="301EFA9B" w:rsidR="00343A2E" w:rsidRDefault="00B82611" w:rsidP="00B82611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01DA6">
        <w:rPr>
          <w:rFonts w:ascii="Times New Roman" w:hAnsi="Times New Roman"/>
          <w:sz w:val="22"/>
          <w:szCs w:val="22"/>
        </w:rPr>
        <w:t xml:space="preserve">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 w:rsidR="00C01AA0">
        <w:rPr>
          <w:rFonts w:ascii="Times New Roman" w:hAnsi="Times New Roman"/>
          <w:sz w:val="22"/>
          <w:szCs w:val="22"/>
        </w:rPr>
        <w:t>, remessa à Presidência do CAU/BR</w:t>
      </w:r>
      <w:r w:rsidR="00606A7E">
        <w:rPr>
          <w:rFonts w:ascii="Times New Roman" w:hAnsi="Times New Roman"/>
          <w:sz w:val="22"/>
          <w:szCs w:val="22"/>
        </w:rPr>
        <w:t>, e demais</w:t>
      </w:r>
      <w:r w:rsidR="003358BF">
        <w:rPr>
          <w:rFonts w:ascii="Times New Roman" w:hAnsi="Times New Roman"/>
          <w:sz w:val="22"/>
          <w:szCs w:val="22"/>
        </w:rPr>
        <w:t xml:space="preserve"> providências.</w:t>
      </w:r>
    </w:p>
    <w:p w14:paraId="1A6D598F" w14:textId="698E2C0A" w:rsidR="00343A2E" w:rsidRDefault="00343A2E" w:rsidP="00B82611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606A7E">
        <w:rPr>
          <w:rFonts w:ascii="Times New Roman" w:eastAsia="Times New Roman" w:hAnsi="Times New Roman"/>
          <w:sz w:val="22"/>
          <w:szCs w:val="22"/>
          <w:lang w:eastAsia="pt-BR"/>
        </w:rPr>
        <w:t>13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06A7E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0118868" w14:textId="77777777" w:rsidR="0001364C" w:rsidRDefault="0001364C" w:rsidP="00FC077F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BAAE63B" w14:textId="77777777" w:rsidR="0001364C" w:rsidRDefault="0001364C" w:rsidP="00CC2FC5">
      <w:pPr>
        <w:spacing w:before="48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77777777" w:rsidR="00E4032C" w:rsidRDefault="0001364C" w:rsidP="00FC077F">
      <w:pPr>
        <w:tabs>
          <w:tab w:val="left" w:pos="1560"/>
        </w:tabs>
        <w:spacing w:after="20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FC75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A71A435" w14:textId="2CD3A17A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606A7E">
        <w:rPr>
          <w:rFonts w:ascii="Times New Roman" w:hAnsi="Times New Roman"/>
          <w:b/>
          <w:sz w:val="22"/>
          <w:szCs w:val="22"/>
          <w:lang w:eastAsia="pt-BR"/>
        </w:rPr>
        <w:t>6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106"/>
        <w:gridCol w:w="745"/>
        <w:gridCol w:w="70"/>
        <w:gridCol w:w="638"/>
        <w:gridCol w:w="177"/>
        <w:gridCol w:w="816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6B211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4032C" w14:paraId="7396260F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1CB65AD3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39742B68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49DCA74E" w:rsidR="00E4032C" w:rsidRPr="00380A38" w:rsidRDefault="0023691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7394C4CC" w:rsidR="00E4032C" w:rsidRPr="00380A38" w:rsidRDefault="00CC4240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4240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1AC7210E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D221317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644BC5BD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849CC0B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49EDD194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65E2B3A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438E0683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0409C554" w14:textId="77777777" w:rsidTr="006B211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3A9CB112" w:rsidR="00E4032C" w:rsidRPr="00380A38" w:rsidRDefault="00D8628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0E3D9D2" w14:textId="77777777" w:rsidTr="0076448D">
        <w:trPr>
          <w:trHeight w:val="3583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25E7EAE6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606A7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2EA1020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06A7E">
              <w:rPr>
                <w:rFonts w:ascii="Times New Roman" w:hAnsi="Times New Roman"/>
                <w:sz w:val="22"/>
                <w:szCs w:val="22"/>
                <w:lang w:eastAsia="pt-BR"/>
              </w:rPr>
              <w:t>13/08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0BED225E" w:rsidR="00E4032C" w:rsidRPr="00536119" w:rsidRDefault="00E4032C" w:rsidP="0053611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="00536119"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: </w:t>
            </w:r>
            <w:r w:rsidR="00090A8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ROVA ALTERAÇÕES DE REDAÇÃO E DE MÉRITO </w:t>
            </w:r>
            <w:r w:rsidR="00090A85" w:rsidRPr="00090A8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PONTOS ESPECÍFICOS DO PROJETO DE RESOLUÇÃO QUE DISPÕE SOBRE REGISTRO PROFISSIONAL, DECORRENTES DA CONCLUSÃO DAS INSTRUÇÕES NORMATIVAS</w:t>
            </w:r>
            <w:r w:rsidR="00536119"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  <w:p w14:paraId="4B9A69F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0D4650AE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B211F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B211F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E4032C" w:rsidRPr="00380A38" w:rsidRDefault="00E4032C" w:rsidP="0076448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716954D0" w:rsidR="00E4032C" w:rsidRPr="00380A38" w:rsidRDefault="00E4032C" w:rsidP="0053611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Tatianna Martins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</w:t>
            </w:r>
            <w:r w:rsidR="00F711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</w:t>
            </w:r>
            <w:r w:rsidRPr="00606A7E">
              <w:rPr>
                <w:rFonts w:ascii="Times New Roman" w:hAnsi="Times New Roman"/>
                <w:sz w:val="22"/>
                <w:szCs w:val="22"/>
                <w:lang w:eastAsia="pt-BR"/>
              </w:rPr>
              <w:t>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2F1106">
    <w:pPr>
      <w:pStyle w:val="Rodap"/>
      <w:framePr w:w="1066" w:h="362" w:hRule="exact" w:wrap="around" w:vAnchor="text" w:hAnchor="page" w:x="9641" w:y="-714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29A46ECE" w:rsidR="00FB71B4" w:rsidRDefault="002F1106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3B901B" wp14:editId="4E570ED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720000"/>
          <wp:effectExtent l="0" t="0" r="3175" b="4445"/>
          <wp:wrapNone/>
          <wp:docPr id="101" name="Imagem 10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242911"/>
    <w:multiLevelType w:val="hybridMultilevel"/>
    <w:tmpl w:val="0A662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40"/>
  </w:num>
  <w:num w:numId="9">
    <w:abstractNumId w:val="36"/>
  </w:num>
  <w:num w:numId="10">
    <w:abstractNumId w:val="20"/>
  </w:num>
  <w:num w:numId="11">
    <w:abstractNumId w:val="7"/>
  </w:num>
  <w:num w:numId="12">
    <w:abstractNumId w:val="43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9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1"/>
  </w:num>
  <w:num w:numId="33">
    <w:abstractNumId w:val="44"/>
  </w:num>
  <w:num w:numId="34">
    <w:abstractNumId w:val="45"/>
  </w:num>
  <w:num w:numId="35">
    <w:abstractNumId w:val="42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529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0A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3362"/>
    <w:rsid w:val="001D4A91"/>
    <w:rsid w:val="001D4B37"/>
    <w:rsid w:val="001E5EFF"/>
    <w:rsid w:val="001F1257"/>
    <w:rsid w:val="001F4C32"/>
    <w:rsid w:val="00201E7A"/>
    <w:rsid w:val="00202756"/>
    <w:rsid w:val="00204C28"/>
    <w:rsid w:val="00206370"/>
    <w:rsid w:val="002241EE"/>
    <w:rsid w:val="002255C0"/>
    <w:rsid w:val="0023304A"/>
    <w:rsid w:val="0023691C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E1154"/>
    <w:rsid w:val="002E6124"/>
    <w:rsid w:val="002F02B4"/>
    <w:rsid w:val="002F0582"/>
    <w:rsid w:val="002F1106"/>
    <w:rsid w:val="00301DA6"/>
    <w:rsid w:val="0033063F"/>
    <w:rsid w:val="003358BF"/>
    <w:rsid w:val="00336291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D1D97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119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06A7E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188F"/>
    <w:rsid w:val="006B211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4160F"/>
    <w:rsid w:val="00741DB4"/>
    <w:rsid w:val="00754436"/>
    <w:rsid w:val="007657C4"/>
    <w:rsid w:val="007753CE"/>
    <w:rsid w:val="007830DC"/>
    <w:rsid w:val="00783B40"/>
    <w:rsid w:val="00790B16"/>
    <w:rsid w:val="007A2C0A"/>
    <w:rsid w:val="007A3E00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89"/>
    <w:rsid w:val="008834D8"/>
    <w:rsid w:val="008835F0"/>
    <w:rsid w:val="008910A2"/>
    <w:rsid w:val="008A16EF"/>
    <w:rsid w:val="008B02D3"/>
    <w:rsid w:val="008B060E"/>
    <w:rsid w:val="008B4476"/>
    <w:rsid w:val="008C0AAF"/>
    <w:rsid w:val="008E0C17"/>
    <w:rsid w:val="008E38AB"/>
    <w:rsid w:val="008F00B6"/>
    <w:rsid w:val="009017DB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2611"/>
    <w:rsid w:val="00B86F17"/>
    <w:rsid w:val="00B9135F"/>
    <w:rsid w:val="00B93CE9"/>
    <w:rsid w:val="00BA5BC3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4240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86285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5604"/>
    <w:rsid w:val="00F711E1"/>
    <w:rsid w:val="00F73779"/>
    <w:rsid w:val="00F83E12"/>
    <w:rsid w:val="00F859CE"/>
    <w:rsid w:val="00F923FC"/>
    <w:rsid w:val="00FA40BD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7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tianna Martins</cp:lastModifiedBy>
  <cp:revision>30</cp:revision>
  <cp:lastPrinted>2020-02-10T17:24:00Z</cp:lastPrinted>
  <dcterms:created xsi:type="dcterms:W3CDTF">2020-05-07T16:40:00Z</dcterms:created>
  <dcterms:modified xsi:type="dcterms:W3CDTF">2020-08-26T21:36:00Z</dcterms:modified>
</cp:coreProperties>
</file>